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概算定额  第9册  市政排水管道工程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概算定额  第9册  市政排水管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701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概算定额  第9册  市政排水管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